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F9A39" w14:textId="77777777" w:rsidR="00397BB7" w:rsidRPr="00066449" w:rsidRDefault="00397BB7" w:rsidP="00397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49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ЬНОЕ УЧРЕЖДЕНИЕ</w:t>
      </w:r>
    </w:p>
    <w:p w14:paraId="3DBC6C80" w14:textId="77777777" w:rsidR="00397BB7" w:rsidRPr="00066449" w:rsidRDefault="00397BB7" w:rsidP="00397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49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– ДЕТСКИЙ САД КОМБИНИРОВАННОГО ВИДА № 6 С УГЛУБЛЕННЫМ ИЗУЧЕНИЕМ АНГЛИЙСКОГО ЯЗЫКА» </w:t>
      </w:r>
    </w:p>
    <w:p w14:paraId="009B44A5" w14:textId="77777777" w:rsidR="00397BB7" w:rsidRPr="00066449" w:rsidRDefault="00397BB7" w:rsidP="00397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49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СИМФЕРОПОЛЬ</w:t>
      </w:r>
    </w:p>
    <w:p w14:paraId="5FA50EC2" w14:textId="77777777" w:rsidR="00397BB7" w:rsidRPr="00066449" w:rsidRDefault="00397BB7" w:rsidP="00397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49">
        <w:rPr>
          <w:rFonts w:ascii="Times New Roman" w:hAnsi="Times New Roman" w:cs="Times New Roman"/>
          <w:b/>
          <w:sz w:val="24"/>
          <w:szCs w:val="24"/>
        </w:rPr>
        <w:t>РЕСПУБЛИКА КРЫМ</w:t>
      </w:r>
    </w:p>
    <w:p w14:paraId="5A3417BF" w14:textId="77777777" w:rsidR="00397BB7" w:rsidRPr="00397BB7" w:rsidRDefault="00397BB7" w:rsidP="005921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7FD594" w14:textId="77777777" w:rsidR="00087F2A" w:rsidRDefault="00933A83" w:rsidP="00397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7">
        <w:rPr>
          <w:rFonts w:ascii="Times New Roman" w:hAnsi="Times New Roman" w:cs="Times New Roman"/>
          <w:b/>
          <w:sz w:val="28"/>
          <w:szCs w:val="28"/>
        </w:rPr>
        <w:t>План проведения недели</w:t>
      </w:r>
      <w:r w:rsidR="00397BB7" w:rsidRPr="00397BB7">
        <w:rPr>
          <w:rFonts w:ascii="Times New Roman" w:hAnsi="Times New Roman" w:cs="Times New Roman"/>
          <w:b/>
          <w:sz w:val="28"/>
          <w:szCs w:val="28"/>
        </w:rPr>
        <w:t xml:space="preserve"> естественнонаучной грамотности и глобальной компетенции</w:t>
      </w:r>
    </w:p>
    <w:p w14:paraId="1231446B" w14:textId="77777777" w:rsidR="00397BB7" w:rsidRDefault="00397BB7" w:rsidP="00397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1.11.2022 – 25.11.2022)</w:t>
      </w:r>
    </w:p>
    <w:p w14:paraId="071A7273" w14:textId="77777777" w:rsidR="00397BB7" w:rsidRDefault="00397BB7" w:rsidP="00397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397BB7" w14:paraId="19325544" w14:textId="77777777" w:rsidTr="00397BB7">
        <w:tc>
          <w:tcPr>
            <w:tcW w:w="675" w:type="dxa"/>
          </w:tcPr>
          <w:p w14:paraId="1CA55463" w14:textId="77777777" w:rsidR="00397BB7" w:rsidRDefault="00397BB7" w:rsidP="00397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39" w:type="dxa"/>
          </w:tcPr>
          <w:p w14:paraId="0DA30CB2" w14:textId="77777777" w:rsidR="00397BB7" w:rsidRPr="0060376F" w:rsidRDefault="00397BB7" w:rsidP="006037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14:paraId="432ABB04" w14:textId="77777777" w:rsidR="00397BB7" w:rsidRDefault="00397BB7" w:rsidP="00397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57" w:type="dxa"/>
          </w:tcPr>
          <w:p w14:paraId="595564B0" w14:textId="77777777" w:rsidR="00397BB7" w:rsidRDefault="00397BB7" w:rsidP="00397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958" w:type="dxa"/>
          </w:tcPr>
          <w:p w14:paraId="3C04A4C8" w14:textId="77777777" w:rsidR="00397BB7" w:rsidRDefault="00397BB7" w:rsidP="00397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и</w:t>
            </w:r>
          </w:p>
        </w:tc>
      </w:tr>
      <w:tr w:rsidR="00397BB7" w:rsidRPr="00E253A1" w14:paraId="745C971F" w14:textId="77777777" w:rsidTr="00397BB7">
        <w:tc>
          <w:tcPr>
            <w:tcW w:w="675" w:type="dxa"/>
          </w:tcPr>
          <w:p w14:paraId="3AFDC58E" w14:textId="77777777" w:rsidR="00397BB7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14:paraId="3490A6BD" w14:textId="77777777" w:rsidR="00397BB7" w:rsidRPr="00E253A1" w:rsidRDefault="007F641D" w:rsidP="00603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вещание «Современные подходы к формированию и оценке глобальных компетен</w:t>
            </w:r>
            <w:r w:rsidR="0060376F" w:rsidRPr="00E2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й  в образовательном процессе</w:t>
            </w:r>
            <w:r w:rsidRPr="00E2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57" w:type="dxa"/>
          </w:tcPr>
          <w:p w14:paraId="2C596572" w14:textId="77777777" w:rsidR="00397BB7" w:rsidRPr="00E253A1" w:rsidRDefault="002B23C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1.11.2022 г.</w:t>
            </w:r>
          </w:p>
        </w:tc>
        <w:tc>
          <w:tcPr>
            <w:tcW w:w="2957" w:type="dxa"/>
          </w:tcPr>
          <w:p w14:paraId="7C959682" w14:textId="77777777" w:rsidR="00397BB7" w:rsidRPr="00E253A1" w:rsidRDefault="007F641D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Шарифуллина Т.Д.</w:t>
            </w:r>
          </w:p>
        </w:tc>
        <w:tc>
          <w:tcPr>
            <w:tcW w:w="2958" w:type="dxa"/>
          </w:tcPr>
          <w:p w14:paraId="11BC001A" w14:textId="1231BEB3" w:rsidR="00397BB7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60376F" w:rsidRPr="00E253A1" w14:paraId="48A67CD4" w14:textId="77777777" w:rsidTr="00397BB7">
        <w:tc>
          <w:tcPr>
            <w:tcW w:w="675" w:type="dxa"/>
          </w:tcPr>
          <w:p w14:paraId="1F1E6A83" w14:textId="77777777" w:rsidR="0060376F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14:paraId="6CE8ECF1" w14:textId="77777777" w:rsidR="0060376F" w:rsidRPr="00E253A1" w:rsidRDefault="0060376F" w:rsidP="0060376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ация презентации учащимся «Глобальные компетенции – элемент функциональной грамотности»</w:t>
            </w:r>
            <w:r w:rsidR="005921B4" w:rsidRPr="00E2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14:paraId="3ED6D316" w14:textId="77777777" w:rsidR="005921B4" w:rsidRPr="00E253A1" w:rsidRDefault="0060376F" w:rsidP="0060376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Формирование и развитие естественнонаучной грамотности  обучающихся»</w:t>
            </w:r>
          </w:p>
        </w:tc>
        <w:tc>
          <w:tcPr>
            <w:tcW w:w="2957" w:type="dxa"/>
          </w:tcPr>
          <w:p w14:paraId="526CBE72" w14:textId="77777777" w:rsidR="0060376F" w:rsidRPr="00E253A1" w:rsidRDefault="0060376F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2.11.2022 г.</w:t>
            </w:r>
          </w:p>
        </w:tc>
        <w:tc>
          <w:tcPr>
            <w:tcW w:w="2957" w:type="dxa"/>
          </w:tcPr>
          <w:p w14:paraId="30D2F1E2" w14:textId="77777777" w:rsidR="0060376F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Тараповская Н.В.</w:t>
            </w:r>
          </w:p>
        </w:tc>
        <w:tc>
          <w:tcPr>
            <w:tcW w:w="2958" w:type="dxa"/>
          </w:tcPr>
          <w:p w14:paraId="2796361B" w14:textId="08F58621" w:rsidR="0060376F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60376F" w:rsidRPr="00E253A1" w14:paraId="7BEA7579" w14:textId="77777777" w:rsidTr="00397BB7">
        <w:tc>
          <w:tcPr>
            <w:tcW w:w="675" w:type="dxa"/>
          </w:tcPr>
          <w:p w14:paraId="360FB4BF" w14:textId="77777777" w:rsidR="0060376F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14:paraId="1395D42A" w14:textId="77777777" w:rsidR="0060376F" w:rsidRPr="00E253A1" w:rsidRDefault="0060376F" w:rsidP="0060376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5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«Своя игра»</w:t>
            </w:r>
          </w:p>
        </w:tc>
        <w:tc>
          <w:tcPr>
            <w:tcW w:w="2957" w:type="dxa"/>
          </w:tcPr>
          <w:p w14:paraId="75F8FB63" w14:textId="77777777" w:rsidR="0060376F" w:rsidRPr="00E253A1" w:rsidRDefault="0060376F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3.11.2022 г.</w:t>
            </w:r>
          </w:p>
        </w:tc>
        <w:tc>
          <w:tcPr>
            <w:tcW w:w="2957" w:type="dxa"/>
          </w:tcPr>
          <w:p w14:paraId="6BD104A4" w14:textId="77777777" w:rsidR="0060376F" w:rsidRPr="00E253A1" w:rsidRDefault="0060376F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Эмиров Р.С.</w:t>
            </w:r>
          </w:p>
        </w:tc>
        <w:tc>
          <w:tcPr>
            <w:tcW w:w="2958" w:type="dxa"/>
          </w:tcPr>
          <w:p w14:paraId="4CABF533" w14:textId="0A09FDF9" w:rsidR="0060376F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60376F" w:rsidRPr="00E253A1" w14:paraId="7AE6C2FA" w14:textId="77777777" w:rsidTr="00397BB7">
        <w:tc>
          <w:tcPr>
            <w:tcW w:w="675" w:type="dxa"/>
          </w:tcPr>
          <w:p w14:paraId="6CA99BE4" w14:textId="77777777" w:rsidR="0060376F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14:paraId="41CE5A43" w14:textId="77777777" w:rsidR="0060376F" w:rsidRPr="00E253A1" w:rsidRDefault="005921B4" w:rsidP="0060376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ческий диктант </w:t>
            </w:r>
            <w:r w:rsidR="0060376F"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«Разнообразие природы родного края»</w:t>
            </w:r>
          </w:p>
        </w:tc>
        <w:tc>
          <w:tcPr>
            <w:tcW w:w="2957" w:type="dxa"/>
          </w:tcPr>
          <w:p w14:paraId="24698D7D" w14:textId="77777777" w:rsidR="0060376F" w:rsidRPr="00E253A1" w:rsidRDefault="0060376F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4.11.2022 г.</w:t>
            </w:r>
          </w:p>
        </w:tc>
        <w:tc>
          <w:tcPr>
            <w:tcW w:w="2957" w:type="dxa"/>
          </w:tcPr>
          <w:p w14:paraId="0065C364" w14:textId="77777777" w:rsidR="0060376F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Чикалова С.А.</w:t>
            </w:r>
          </w:p>
        </w:tc>
        <w:tc>
          <w:tcPr>
            <w:tcW w:w="2958" w:type="dxa"/>
          </w:tcPr>
          <w:p w14:paraId="5B0571AC" w14:textId="11B38E36" w:rsidR="0060376F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5921B4" w:rsidRPr="00E253A1" w14:paraId="64CEF0DE" w14:textId="77777777" w:rsidTr="00397BB7">
        <w:tc>
          <w:tcPr>
            <w:tcW w:w="675" w:type="dxa"/>
          </w:tcPr>
          <w:p w14:paraId="01D2E3D7" w14:textId="77777777" w:rsidR="005921B4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14:paraId="127B5BB1" w14:textId="77777777" w:rsidR="005921B4" w:rsidRPr="00E253A1" w:rsidRDefault="005921B4" w:rsidP="005921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Урок обществознания:</w:t>
            </w:r>
          </w:p>
          <w:p w14:paraId="21794BB4" w14:textId="77777777" w:rsidR="005921B4" w:rsidRPr="00E253A1" w:rsidRDefault="005921B4" w:rsidP="005921B4">
            <w:pPr>
              <w:rPr>
                <w:bCs/>
              </w:rPr>
            </w:pPr>
            <w:r w:rsidRPr="00E2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ендерное равенство и стереотипы»</w:t>
            </w:r>
          </w:p>
          <w:p w14:paraId="4559FDED" w14:textId="77777777" w:rsidR="005921B4" w:rsidRPr="00E253A1" w:rsidRDefault="005921B4" w:rsidP="00603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14:paraId="286F3628" w14:textId="77777777" w:rsidR="005921B4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5.11.2022 г.</w:t>
            </w:r>
          </w:p>
        </w:tc>
        <w:tc>
          <w:tcPr>
            <w:tcW w:w="2957" w:type="dxa"/>
          </w:tcPr>
          <w:p w14:paraId="4D7D53D4" w14:textId="77777777" w:rsidR="005921B4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Шарифуллина Т.Д.</w:t>
            </w:r>
          </w:p>
        </w:tc>
        <w:tc>
          <w:tcPr>
            <w:tcW w:w="2958" w:type="dxa"/>
          </w:tcPr>
          <w:p w14:paraId="5C05C7CD" w14:textId="37FE6679" w:rsidR="005921B4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397BB7" w:rsidRPr="00E253A1" w14:paraId="552DED84" w14:textId="77777777" w:rsidTr="00397BB7">
        <w:tc>
          <w:tcPr>
            <w:tcW w:w="675" w:type="dxa"/>
          </w:tcPr>
          <w:p w14:paraId="71FB55FA" w14:textId="77777777" w:rsidR="00397BB7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39" w:type="dxa"/>
          </w:tcPr>
          <w:p w14:paraId="521E5626" w14:textId="77777777" w:rsidR="00397BB7" w:rsidRPr="00E253A1" w:rsidRDefault="005921B4" w:rsidP="00603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неурочное занятие «Разбор и </w:t>
            </w:r>
            <w:r w:rsidRPr="00E253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суждение различных ситуаций. (Нахождение выхода)</w:t>
            </w:r>
          </w:p>
        </w:tc>
        <w:tc>
          <w:tcPr>
            <w:tcW w:w="2957" w:type="dxa"/>
          </w:tcPr>
          <w:p w14:paraId="70DBD33B" w14:textId="77777777" w:rsidR="00397BB7" w:rsidRPr="00E253A1" w:rsidRDefault="0060376F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.11.2022 г.</w:t>
            </w:r>
          </w:p>
        </w:tc>
        <w:tc>
          <w:tcPr>
            <w:tcW w:w="2957" w:type="dxa"/>
          </w:tcPr>
          <w:p w14:paraId="3C43800F" w14:textId="77777777" w:rsidR="00397BB7" w:rsidRPr="00E253A1" w:rsidRDefault="005921B4" w:rsidP="005921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</w:t>
            </w: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958" w:type="dxa"/>
          </w:tcPr>
          <w:p w14:paraId="0494A295" w14:textId="427B37B3" w:rsidR="00397BB7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о</w:t>
            </w:r>
          </w:p>
        </w:tc>
      </w:tr>
      <w:tr w:rsidR="00397BB7" w:rsidRPr="00E253A1" w14:paraId="5E4CC2D5" w14:textId="77777777" w:rsidTr="00397BB7">
        <w:tc>
          <w:tcPr>
            <w:tcW w:w="675" w:type="dxa"/>
          </w:tcPr>
          <w:p w14:paraId="5DFDD46B" w14:textId="77777777" w:rsidR="00397BB7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14:paraId="6DCAE330" w14:textId="77777777" w:rsidR="00397BB7" w:rsidRPr="00E253A1" w:rsidRDefault="005921B4" w:rsidP="00603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ление в</w:t>
            </w:r>
            <w:r w:rsidR="007F641D" w:rsidRPr="00E25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ыставки</w:t>
            </w:r>
            <w:r w:rsidRPr="00E25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лакатов</w:t>
            </w:r>
            <w:r w:rsidR="007F641D" w:rsidRPr="00E25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Химия и творчест</w:t>
            </w:r>
            <w:r w:rsidRPr="00E25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», </w:t>
            </w:r>
            <w:r w:rsidR="007F641D" w:rsidRPr="00E25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Физика на бумаге».</w:t>
            </w:r>
          </w:p>
        </w:tc>
        <w:tc>
          <w:tcPr>
            <w:tcW w:w="2957" w:type="dxa"/>
          </w:tcPr>
          <w:p w14:paraId="1B7A8BDF" w14:textId="77777777" w:rsidR="00397BB7" w:rsidRPr="00E253A1" w:rsidRDefault="002B23C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1.11 – 25.11</w:t>
            </w:r>
          </w:p>
        </w:tc>
        <w:tc>
          <w:tcPr>
            <w:tcW w:w="2957" w:type="dxa"/>
          </w:tcPr>
          <w:p w14:paraId="47549EFC" w14:textId="77777777" w:rsidR="00397BB7" w:rsidRPr="00E253A1" w:rsidRDefault="002B23C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Ходунова Н.А.</w:t>
            </w:r>
          </w:p>
        </w:tc>
        <w:tc>
          <w:tcPr>
            <w:tcW w:w="2958" w:type="dxa"/>
          </w:tcPr>
          <w:p w14:paraId="14641380" w14:textId="6DE18D93" w:rsidR="00397BB7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  <w:tr w:rsidR="005921B4" w:rsidRPr="00E253A1" w14:paraId="79DD1BF0" w14:textId="77777777" w:rsidTr="00397BB7">
        <w:tc>
          <w:tcPr>
            <w:tcW w:w="675" w:type="dxa"/>
          </w:tcPr>
          <w:p w14:paraId="41DB3B19" w14:textId="77777777" w:rsidR="005921B4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14:paraId="12770022" w14:textId="77777777" w:rsidR="005921B4" w:rsidRPr="00E253A1" w:rsidRDefault="005921B4" w:rsidP="0060376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форм, методов, приемов формирования глобальной компетенции</w:t>
            </w:r>
          </w:p>
        </w:tc>
        <w:tc>
          <w:tcPr>
            <w:tcW w:w="2957" w:type="dxa"/>
          </w:tcPr>
          <w:p w14:paraId="7A4CC7DA" w14:textId="77777777" w:rsidR="005921B4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21.11 – 25.11</w:t>
            </w:r>
          </w:p>
        </w:tc>
        <w:tc>
          <w:tcPr>
            <w:tcW w:w="2957" w:type="dxa"/>
          </w:tcPr>
          <w:p w14:paraId="6E9BFC8A" w14:textId="77777777" w:rsidR="005921B4" w:rsidRPr="00E253A1" w:rsidRDefault="005921B4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предметники</w:t>
            </w:r>
          </w:p>
        </w:tc>
        <w:tc>
          <w:tcPr>
            <w:tcW w:w="2958" w:type="dxa"/>
          </w:tcPr>
          <w:p w14:paraId="71342E32" w14:textId="34088207" w:rsidR="005921B4" w:rsidRPr="00E253A1" w:rsidRDefault="00E253A1" w:rsidP="00397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3A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о</w:t>
            </w:r>
          </w:p>
        </w:tc>
      </w:tr>
    </w:tbl>
    <w:p w14:paraId="3285B60E" w14:textId="77777777" w:rsidR="007F641D" w:rsidRPr="00E253A1" w:rsidRDefault="007F641D">
      <w:pPr>
        <w:rPr>
          <w:rFonts w:ascii="Times New Roman" w:hAnsi="Times New Roman" w:cs="Times New Roman"/>
          <w:bCs/>
          <w:sz w:val="28"/>
          <w:szCs w:val="28"/>
        </w:rPr>
      </w:pPr>
    </w:p>
    <w:p w14:paraId="4EA61844" w14:textId="77777777" w:rsidR="005921B4" w:rsidRPr="00E253A1" w:rsidRDefault="005921B4">
      <w:pPr>
        <w:rPr>
          <w:rFonts w:ascii="Times New Roman" w:hAnsi="Times New Roman" w:cs="Times New Roman"/>
          <w:bCs/>
          <w:sz w:val="28"/>
          <w:szCs w:val="28"/>
        </w:rPr>
      </w:pPr>
    </w:p>
    <w:p w14:paraId="54FDD918" w14:textId="3626495F" w:rsidR="005921B4" w:rsidRPr="00E253A1" w:rsidRDefault="005921B4">
      <w:pPr>
        <w:rPr>
          <w:bCs/>
        </w:rPr>
      </w:pPr>
      <w:r w:rsidRPr="00E253A1">
        <w:rPr>
          <w:rFonts w:ascii="Times New Roman" w:hAnsi="Times New Roman" w:cs="Times New Roman"/>
          <w:bCs/>
          <w:sz w:val="28"/>
          <w:szCs w:val="28"/>
        </w:rPr>
        <w:t>План составил</w:t>
      </w:r>
      <w:r w:rsidR="00E253A1">
        <w:rPr>
          <w:rFonts w:ascii="Times New Roman" w:hAnsi="Times New Roman" w:cs="Times New Roman"/>
          <w:bCs/>
          <w:sz w:val="28"/>
          <w:szCs w:val="28"/>
        </w:rPr>
        <w:t>а</w:t>
      </w:r>
      <w:bookmarkStart w:id="0" w:name="_GoBack"/>
      <w:bookmarkEnd w:id="0"/>
      <w:r w:rsidRPr="00E25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3A1">
        <w:rPr>
          <w:rFonts w:ascii="Times New Roman" w:hAnsi="Times New Roman" w:cs="Times New Roman"/>
          <w:bCs/>
          <w:sz w:val="28"/>
          <w:szCs w:val="28"/>
        </w:rPr>
        <w:t>р</w:t>
      </w:r>
      <w:r w:rsidRPr="00E253A1">
        <w:rPr>
          <w:rFonts w:ascii="Times New Roman" w:hAnsi="Times New Roman" w:cs="Times New Roman"/>
          <w:bCs/>
          <w:sz w:val="28"/>
          <w:szCs w:val="28"/>
        </w:rPr>
        <w:t>уководитель ШМО естественно-гуманитарного цикла                                        Шарифуллина Т.Д.</w:t>
      </w:r>
    </w:p>
    <w:p w14:paraId="297E593E" w14:textId="77777777" w:rsidR="007F641D" w:rsidRDefault="007F641D"/>
    <w:p w14:paraId="6F326C19" w14:textId="77777777" w:rsidR="00D852B4" w:rsidRDefault="00D852B4"/>
    <w:p w14:paraId="7C69ED58" w14:textId="77777777" w:rsidR="00D852B4" w:rsidRDefault="00D852B4"/>
    <w:p w14:paraId="06C34953" w14:textId="77777777" w:rsidR="00397BB7" w:rsidRDefault="00397BB7"/>
    <w:sectPr w:rsidR="00397BB7" w:rsidSect="00397B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259"/>
    <w:rsid w:val="00066449"/>
    <w:rsid w:val="00087F2A"/>
    <w:rsid w:val="002B23C4"/>
    <w:rsid w:val="00397BB7"/>
    <w:rsid w:val="00477259"/>
    <w:rsid w:val="005921B4"/>
    <w:rsid w:val="0060376F"/>
    <w:rsid w:val="007F641D"/>
    <w:rsid w:val="0084344E"/>
    <w:rsid w:val="00933A83"/>
    <w:rsid w:val="00D852B4"/>
    <w:rsid w:val="00E253A1"/>
    <w:rsid w:val="00E9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3013"/>
  <w15:docId w15:val="{F663E774-F3A6-40EB-997C-A256CCF9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A8AD-8475-47FA-9FCB-FD197A1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</dc:creator>
  <cp:keywords/>
  <dc:description/>
  <cp:lastModifiedBy>Лариса Павловна</cp:lastModifiedBy>
  <cp:revision>12</cp:revision>
  <dcterms:created xsi:type="dcterms:W3CDTF">2022-11-24T11:10:00Z</dcterms:created>
  <dcterms:modified xsi:type="dcterms:W3CDTF">2023-05-25T14:12:00Z</dcterms:modified>
</cp:coreProperties>
</file>